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B0" w:rsidRDefault="00FD61B0" w:rsidP="00FD61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FD61B0" w:rsidRDefault="00FD61B0" w:rsidP="00FD61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FD61B0" w:rsidRDefault="00FD61B0" w:rsidP="00FD61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FD61B0" w:rsidRDefault="00FD61B0" w:rsidP="00FD61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FD61B0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2.02.2024 № 52</w:t>
      </w:r>
      <w:r w:rsidR="00407B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bookmarkStart w:id="0" w:name="_GoBack"/>
      <w:bookmarkEnd w:id="0"/>
    </w:p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FD61B0">
        <w:rPr>
          <w:rFonts w:ascii="Times New Roman" w:hAnsi="Times New Roman" w:cs="Times New Roman"/>
          <w:sz w:val="27"/>
          <w:szCs w:val="27"/>
        </w:rPr>
        <w:t xml:space="preserve">  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E33362">
        <w:rPr>
          <w:rFonts w:ascii="Times New Roman" w:hAnsi="Times New Roman" w:cs="Times New Roman"/>
          <w:sz w:val="28"/>
          <w:szCs w:val="28"/>
        </w:rPr>
        <w:t>ярмар</w:t>
      </w:r>
      <w:r w:rsidR="000528F6">
        <w:rPr>
          <w:rFonts w:ascii="Times New Roman" w:hAnsi="Times New Roman" w:cs="Times New Roman"/>
          <w:sz w:val="28"/>
          <w:szCs w:val="28"/>
        </w:rPr>
        <w:t>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="0005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C3674">
        <w:rPr>
          <w:sz w:val="28"/>
          <w:szCs w:val="28"/>
          <w:lang w:bidi="he-IL"/>
        </w:rPr>
        <w:t>19</w:t>
      </w:r>
      <w:r w:rsidR="00E33362">
        <w:rPr>
          <w:sz w:val="28"/>
          <w:szCs w:val="28"/>
          <w:lang w:bidi="he-IL"/>
        </w:rPr>
        <w:t>.0</w:t>
      </w:r>
      <w:r w:rsidR="005E4083">
        <w:rPr>
          <w:sz w:val="28"/>
          <w:szCs w:val="28"/>
          <w:lang w:bidi="he-IL"/>
        </w:rPr>
        <w:t>1</w:t>
      </w:r>
      <w:r w:rsidR="00745889">
        <w:rPr>
          <w:sz w:val="28"/>
          <w:szCs w:val="28"/>
          <w:lang w:bidi="he-IL"/>
        </w:rPr>
        <w:t>.202</w:t>
      </w:r>
      <w:r w:rsidR="00E33362">
        <w:rPr>
          <w:sz w:val="28"/>
          <w:szCs w:val="28"/>
          <w:lang w:bidi="he-IL"/>
        </w:rPr>
        <w:t>4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>ярмарк</w:t>
      </w:r>
      <w:r w:rsidR="00E33362">
        <w:rPr>
          <w:rFonts w:ascii="Times New Roman" w:hAnsi="Times New Roman" w:cs="Times New Roman"/>
          <w:sz w:val="28"/>
          <w:szCs w:val="28"/>
        </w:rPr>
        <w:t>у</w:t>
      </w:r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86D18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E33362">
        <w:rPr>
          <w:rFonts w:ascii="Times New Roman" w:hAnsi="Times New Roman" w:cs="Times New Roman"/>
          <w:sz w:val="28"/>
          <w:szCs w:val="28"/>
        </w:rPr>
        <w:t>1</w:t>
      </w:r>
      <w:r w:rsidR="00134A24">
        <w:rPr>
          <w:rFonts w:ascii="Times New Roman" w:hAnsi="Times New Roman" w:cs="Times New Roman"/>
          <w:sz w:val="28"/>
          <w:szCs w:val="28"/>
        </w:rPr>
        <w:t>2 по 18</w:t>
      </w:r>
      <w:r w:rsidR="00E33362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E33362">
        <w:rPr>
          <w:rFonts w:ascii="Times New Roman" w:hAnsi="Times New Roman" w:cs="Times New Roman"/>
          <w:sz w:val="28"/>
          <w:szCs w:val="28"/>
        </w:rPr>
        <w:t>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Pr="00DB6504">
        <w:rPr>
          <w:rFonts w:ascii="Times New Roman" w:hAnsi="Times New Roman" w:cs="Times New Roman"/>
          <w:sz w:val="28"/>
          <w:szCs w:val="28"/>
        </w:rPr>
        <w:t xml:space="preserve"> ООО «Поддержка».</w:t>
      </w:r>
    </w:p>
    <w:p w:rsidR="0098389B" w:rsidRPr="00DB7123" w:rsidRDefault="006C489E" w:rsidP="00357695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4305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4964E0">
      <w:pPr>
        <w:tabs>
          <w:tab w:val="left" w:pos="284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4964E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45D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4964E0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4964E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C367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</w:t>
      </w:r>
      <w:r w:rsidR="003C3674" w:rsidRPr="00DB7123">
        <w:rPr>
          <w:rFonts w:ascii="Times New Roman" w:hAnsi="Times New Roman" w:cs="Times New Roman"/>
          <w:sz w:val="28"/>
          <w:szCs w:val="28"/>
        </w:rPr>
        <w:t>онтроль</w:t>
      </w:r>
      <w:proofErr w:type="gramEnd"/>
      <w:r w:rsidR="003C3674" w:rsidRPr="00DB7123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</w:t>
      </w:r>
      <w:r w:rsidR="003C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5D" w:rsidRDefault="0068445D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7156DC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445D">
        <w:rPr>
          <w:rFonts w:ascii="Times New Roman" w:hAnsi="Times New Roman" w:cs="Times New Roman"/>
          <w:sz w:val="28"/>
          <w:szCs w:val="28"/>
        </w:rPr>
        <w:br/>
      </w:r>
      <w:r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30E17"/>
    <w:rsid w:val="00134A24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4526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2F4F75"/>
    <w:rsid w:val="003103E8"/>
    <w:rsid w:val="00336D87"/>
    <w:rsid w:val="0033701A"/>
    <w:rsid w:val="00337F0B"/>
    <w:rsid w:val="00346D1F"/>
    <w:rsid w:val="00353E78"/>
    <w:rsid w:val="00357695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3674"/>
    <w:rsid w:val="003C48A1"/>
    <w:rsid w:val="003C78DD"/>
    <w:rsid w:val="003E716E"/>
    <w:rsid w:val="003F239C"/>
    <w:rsid w:val="00407B25"/>
    <w:rsid w:val="0041011E"/>
    <w:rsid w:val="00420119"/>
    <w:rsid w:val="00424F21"/>
    <w:rsid w:val="0043051D"/>
    <w:rsid w:val="004360C2"/>
    <w:rsid w:val="0045345F"/>
    <w:rsid w:val="00481841"/>
    <w:rsid w:val="00486D18"/>
    <w:rsid w:val="004964E0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E4083"/>
    <w:rsid w:val="005F6B4E"/>
    <w:rsid w:val="00601C65"/>
    <w:rsid w:val="00612959"/>
    <w:rsid w:val="006454D7"/>
    <w:rsid w:val="00645EA4"/>
    <w:rsid w:val="00650BB7"/>
    <w:rsid w:val="00657755"/>
    <w:rsid w:val="00665543"/>
    <w:rsid w:val="0068445D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317E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87746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6CD5"/>
    <w:rsid w:val="00D77205"/>
    <w:rsid w:val="00D77F2D"/>
    <w:rsid w:val="00D8113B"/>
    <w:rsid w:val="00D82425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24D1E"/>
    <w:rsid w:val="00E33362"/>
    <w:rsid w:val="00E543CF"/>
    <w:rsid w:val="00E65B12"/>
    <w:rsid w:val="00E7540B"/>
    <w:rsid w:val="00EA213E"/>
    <w:rsid w:val="00EA48CC"/>
    <w:rsid w:val="00EB0F0B"/>
    <w:rsid w:val="00EC195E"/>
    <w:rsid w:val="00ED5C68"/>
    <w:rsid w:val="00EF7290"/>
    <w:rsid w:val="00F16462"/>
    <w:rsid w:val="00F23CF6"/>
    <w:rsid w:val="00F26653"/>
    <w:rsid w:val="00F41469"/>
    <w:rsid w:val="00F444DB"/>
    <w:rsid w:val="00F66C01"/>
    <w:rsid w:val="00F91B5B"/>
    <w:rsid w:val="00F92011"/>
    <w:rsid w:val="00F96DCC"/>
    <w:rsid w:val="00FB6013"/>
    <w:rsid w:val="00FB6921"/>
    <w:rsid w:val="00FC3F2E"/>
    <w:rsid w:val="00FC7552"/>
    <w:rsid w:val="00FD61B0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90C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B669-6C48-4795-8B4F-23E288B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4</cp:revision>
  <cp:lastPrinted>2024-01-29T07:55:00Z</cp:lastPrinted>
  <dcterms:created xsi:type="dcterms:W3CDTF">2024-02-02T06:46:00Z</dcterms:created>
  <dcterms:modified xsi:type="dcterms:W3CDTF">2024-02-02T11:45:00Z</dcterms:modified>
</cp:coreProperties>
</file>